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53A70" w14:textId="77777777" w:rsidR="00465A7F" w:rsidRDefault="00F0330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5FB5F3" wp14:editId="50D41CA5">
                <wp:simplePos x="0" y="0"/>
                <wp:positionH relativeFrom="margin">
                  <wp:posOffset>3968115</wp:posOffset>
                </wp:positionH>
                <wp:positionV relativeFrom="paragraph">
                  <wp:posOffset>3237230</wp:posOffset>
                </wp:positionV>
                <wp:extent cx="249555" cy="414020"/>
                <wp:effectExtent l="25400" t="25400" r="55245" b="17780"/>
                <wp:wrapNone/>
                <wp:docPr id="8" name="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414020"/>
                        </a:xfrm>
                        <a:prstGeom prst="upArrow">
                          <a:avLst/>
                        </a:prstGeom>
                        <a:ln>
                          <a:solidFill>
                            <a:srgbClr val="0FAC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9C921"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_x0020_Arrow_x0020_8" o:spid="_x0000_s1026" type="#_x0000_t68" style="position:absolute;margin-left:312.45pt;margin-top:254.9pt;width:19.65pt;height:32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" adj="6510" fillcolor="#5b9bd5 [3204]" strokecolor="#0facce" strokeweight="1pt">
                <w10:wrap anchorx="margin"/>
              </v:shape>
            </w:pict>
          </mc:Fallback>
        </mc:AlternateContent>
      </w:r>
      <w:r w:rsidR="00BD36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BB909" wp14:editId="7DD678F7">
                <wp:simplePos x="0" y="0"/>
                <wp:positionH relativeFrom="margin">
                  <wp:posOffset>1990725</wp:posOffset>
                </wp:positionH>
                <wp:positionV relativeFrom="paragraph">
                  <wp:posOffset>300355</wp:posOffset>
                </wp:positionV>
                <wp:extent cx="4226560" cy="1047115"/>
                <wp:effectExtent l="0" t="0" r="15240" b="1968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560" cy="104711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FACCE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07060" w14:textId="77777777" w:rsidR="00972A97" w:rsidRPr="00972A97" w:rsidRDefault="00972A97" w:rsidP="00972A97">
                            <w:pPr>
                              <w:rPr>
                                <w:sz w:val="52"/>
                              </w:rPr>
                            </w:pPr>
                            <w:r w:rsidRPr="00D70A21">
                              <w:rPr>
                                <w:b/>
                                <w:sz w:val="28"/>
                                <w:szCs w:val="28"/>
                              </w:rPr>
                              <w:t>Goal</w:t>
                            </w:r>
                            <w:r w:rsidR="00D70A21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972A97">
                              <w:rPr>
                                <w:sz w:val="5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52"/>
                                </w:rPr>
                                <w:id w:val="-2126840758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3D3CB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BB909" id="Rounded_x0020_Rectangle_x0020_1" o:spid="_x0000_s1026" style="position:absolute;margin-left:156.75pt;margin-top:23.65pt;width:332.8pt;height:8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" fillcolor="white [3201]" strokecolor="#0facce" strokeweight="1pt">
                <v:stroke joinstyle="miter"/>
                <v:textbox>
                  <w:txbxContent>
                    <w:p w14:paraId="2F007060" w14:textId="77777777" w:rsidR="00972A97" w:rsidRPr="00972A97" w:rsidRDefault="00972A97" w:rsidP="00972A97">
                      <w:pPr>
                        <w:rPr>
                          <w:sz w:val="52"/>
                        </w:rPr>
                      </w:pPr>
                      <w:r w:rsidRPr="00D70A21">
                        <w:rPr>
                          <w:b/>
                          <w:sz w:val="28"/>
                          <w:szCs w:val="28"/>
                        </w:rPr>
                        <w:t>Goal</w:t>
                      </w:r>
                      <w:r w:rsidR="00D70A21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972A97">
                        <w:rPr>
                          <w:sz w:val="52"/>
                        </w:rPr>
                        <w:t xml:space="preserve"> </w:t>
                      </w:r>
                      <w:sdt>
                        <w:sdtPr>
                          <w:rPr>
                            <w:sz w:val="52"/>
                          </w:rPr>
                          <w:id w:val="-2126840758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3D3CB4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36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EB8EBF" wp14:editId="12D00856">
                <wp:simplePos x="0" y="0"/>
                <wp:positionH relativeFrom="margin">
                  <wp:posOffset>6673850</wp:posOffset>
                </wp:positionH>
                <wp:positionV relativeFrom="paragraph">
                  <wp:posOffset>3895725</wp:posOffset>
                </wp:positionV>
                <wp:extent cx="1932305" cy="1932305"/>
                <wp:effectExtent l="0" t="0" r="23495" b="2349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19323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FACCE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2C00B" w14:textId="77777777" w:rsidR="00D70A21" w:rsidRDefault="00D70A21" w:rsidP="00D70A21">
                            <w:pPr>
                              <w:jc w:val="center"/>
                            </w:pPr>
                            <w:r w:rsidRPr="00D70A21">
                              <w:rPr>
                                <w:b/>
                                <w:sz w:val="24"/>
                              </w:rPr>
                              <w:t>Intermediate Result 4:</w:t>
                            </w:r>
                            <w:r w:rsidRPr="00D70A21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id w:val="1906484843"/>
                                <w:showingPlcHdr/>
                              </w:sdtPr>
                              <w:sdtEndPr/>
                              <w:sdtContent>
                                <w:r w:rsidRPr="003D3CB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EB8EBF" id="Rounded_x0020_Rectangle_x0020_4" o:spid="_x0000_s1027" style="position:absolute;margin-left:525.5pt;margin-top:306.75pt;width:152.15pt;height:152.1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" fillcolor="white [3201]" strokecolor="#0facce" strokeweight="1pt">
                <v:stroke joinstyle="miter"/>
                <v:textbox>
                  <w:txbxContent>
                    <w:p w14:paraId="45B2C00B" w14:textId="77777777" w:rsidR="00D70A21" w:rsidRDefault="00D70A21" w:rsidP="00D70A21">
                      <w:pPr>
                        <w:jc w:val="center"/>
                      </w:pPr>
                      <w:r w:rsidRPr="00D70A21">
                        <w:rPr>
                          <w:b/>
                          <w:sz w:val="24"/>
                        </w:rPr>
                        <w:t>Intermediate Result 4:</w:t>
                      </w:r>
                      <w:r w:rsidRPr="00D70A21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id w:val="1906484843"/>
                          <w:showingPlcHdr/>
                        </w:sdtPr>
                        <w:sdtEndPr/>
                        <w:sdtContent>
                          <w:r w:rsidRPr="003D3CB4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36B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C81A4" wp14:editId="1366457A">
                <wp:simplePos x="0" y="0"/>
                <wp:positionH relativeFrom="column">
                  <wp:posOffset>4361180</wp:posOffset>
                </wp:positionH>
                <wp:positionV relativeFrom="paragraph">
                  <wp:posOffset>3918585</wp:posOffset>
                </wp:positionV>
                <wp:extent cx="1932305" cy="1932305"/>
                <wp:effectExtent l="0" t="0" r="23495" b="2349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19323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FACCE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D07C4" w14:textId="77777777" w:rsidR="00D70A21" w:rsidRDefault="00D70A21" w:rsidP="00D70A21">
                            <w:pPr>
                              <w:jc w:val="center"/>
                            </w:pPr>
                            <w:r w:rsidRPr="00D70A21">
                              <w:rPr>
                                <w:b/>
                                <w:sz w:val="24"/>
                              </w:rPr>
                              <w:t>Intermediate Result 3:</w:t>
                            </w:r>
                            <w:r w:rsidRPr="00D70A21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id w:val="997766495"/>
                                <w:showingPlcHdr/>
                              </w:sdtPr>
                              <w:sdtEndPr/>
                              <w:sdtContent>
                                <w:r w:rsidRPr="003D3CB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DC81A4" id="Rounded_x0020_Rectangle_x0020_6" o:spid="_x0000_s1028" style="position:absolute;margin-left:343.4pt;margin-top:308.55pt;width:152.15pt;height:15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" fillcolor="white [3201]" strokecolor="#0facce" strokeweight="1pt">
                <v:stroke joinstyle="miter"/>
                <v:textbox>
                  <w:txbxContent>
                    <w:p w14:paraId="0A0D07C4" w14:textId="77777777" w:rsidR="00D70A21" w:rsidRDefault="00D70A21" w:rsidP="00D70A21">
                      <w:pPr>
                        <w:jc w:val="center"/>
                      </w:pPr>
                      <w:r w:rsidRPr="00D70A21">
                        <w:rPr>
                          <w:b/>
                          <w:sz w:val="24"/>
                        </w:rPr>
                        <w:t>Intermediate Result 3:</w:t>
                      </w:r>
                      <w:r w:rsidRPr="00D70A21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id w:val="997766495"/>
                          <w:showingPlcHdr/>
                        </w:sdtPr>
                        <w:sdtEndPr/>
                        <w:sdtContent>
                          <w:r w:rsidRPr="003D3CB4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  <w:r w:rsidR="00BD36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840514" wp14:editId="44C3AD1A">
                <wp:simplePos x="0" y="0"/>
                <wp:positionH relativeFrom="column">
                  <wp:posOffset>1875155</wp:posOffset>
                </wp:positionH>
                <wp:positionV relativeFrom="paragraph">
                  <wp:posOffset>3927475</wp:posOffset>
                </wp:positionV>
                <wp:extent cx="1932305" cy="1932305"/>
                <wp:effectExtent l="0" t="0" r="23495" b="2349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19323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FACCE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ECAB4" w14:textId="77777777" w:rsidR="00D70A21" w:rsidRDefault="00D70A21" w:rsidP="00D70A21">
                            <w:pPr>
                              <w:jc w:val="center"/>
                            </w:pPr>
                            <w:r w:rsidRPr="00D70A21">
                              <w:rPr>
                                <w:b/>
                                <w:sz w:val="24"/>
                              </w:rPr>
                              <w:t>Intermediate Result 2:</w:t>
                            </w:r>
                            <w:r w:rsidRPr="00D70A21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id w:val="1923673682"/>
                                <w:showingPlcHdr/>
                              </w:sdtPr>
                              <w:sdtEndPr/>
                              <w:sdtContent>
                                <w:r w:rsidRPr="003D3CB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840514" id="Rounded_x0020_Rectangle_x0020_5" o:spid="_x0000_s1029" style="position:absolute;margin-left:147.65pt;margin-top:309.25pt;width:152.15pt;height:152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" fillcolor="white [3201]" strokecolor="#0facce" strokeweight="1pt">
                <v:stroke joinstyle="miter"/>
                <v:textbox>
                  <w:txbxContent>
                    <w:p w14:paraId="768ECAB4" w14:textId="77777777" w:rsidR="00D70A21" w:rsidRDefault="00D70A21" w:rsidP="00D70A21">
                      <w:pPr>
                        <w:jc w:val="center"/>
                      </w:pPr>
                      <w:r w:rsidRPr="00D70A21">
                        <w:rPr>
                          <w:b/>
                          <w:sz w:val="24"/>
                        </w:rPr>
                        <w:t>Intermediate Result 2:</w:t>
                      </w:r>
                      <w:r w:rsidRPr="00D70A21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id w:val="1923673682"/>
                          <w:showingPlcHdr/>
                        </w:sdtPr>
                        <w:sdtEndPr/>
                        <w:sdtContent>
                          <w:r w:rsidRPr="003D3CB4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  <w:r w:rsidR="00BD36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49A4F" wp14:editId="743096B2">
                <wp:simplePos x="0" y="0"/>
                <wp:positionH relativeFrom="column">
                  <wp:posOffset>-396240</wp:posOffset>
                </wp:positionH>
                <wp:positionV relativeFrom="paragraph">
                  <wp:posOffset>3922395</wp:posOffset>
                </wp:positionV>
                <wp:extent cx="1932305" cy="1932305"/>
                <wp:effectExtent l="0" t="0" r="23495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19323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FACCE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A773A" w14:textId="77777777" w:rsidR="00D70A21" w:rsidRDefault="00D70A21" w:rsidP="00D70A21">
                            <w:pPr>
                              <w:jc w:val="center"/>
                            </w:pPr>
                            <w:r w:rsidRPr="00D70A21">
                              <w:rPr>
                                <w:b/>
                                <w:sz w:val="24"/>
                              </w:rPr>
                              <w:t>Intermediate Result 1:</w:t>
                            </w:r>
                            <w:r w:rsidRPr="00D70A21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id w:val="205488601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D3CB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D49A4F" id="Rounded_x0020_Rectangle_x0020_3" o:spid="_x0000_s1030" style="position:absolute;margin-left:-31.2pt;margin-top:308.85pt;width:152.15pt;height:15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" fillcolor="white [3201]" strokecolor="#0facce" strokeweight="1pt">
                <v:stroke joinstyle="miter"/>
                <v:textbox>
                  <w:txbxContent>
                    <w:p w14:paraId="1D8A773A" w14:textId="77777777" w:rsidR="00D70A21" w:rsidRDefault="00D70A21" w:rsidP="00D70A21">
                      <w:pPr>
                        <w:jc w:val="center"/>
                      </w:pPr>
                      <w:r w:rsidRPr="00D70A21">
                        <w:rPr>
                          <w:b/>
                          <w:sz w:val="24"/>
                        </w:rPr>
                        <w:t>Intermediate Result 1:</w:t>
                      </w:r>
                      <w:r w:rsidRPr="00D70A21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id w:val="205488601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3D3CB4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  <w:r w:rsidR="00BD36B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122E3E" wp14:editId="5F84B280">
                <wp:simplePos x="0" y="0"/>
                <wp:positionH relativeFrom="column">
                  <wp:posOffset>568960</wp:posOffset>
                </wp:positionH>
                <wp:positionV relativeFrom="paragraph">
                  <wp:posOffset>3681730</wp:posOffset>
                </wp:positionV>
                <wp:extent cx="7116445" cy="0"/>
                <wp:effectExtent l="0" t="0" r="2095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6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FACC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85AC3" id="Straight_x0020_Connector_x0020_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pt,289.9pt" to="605.15pt,28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" strokecolor="#0facce" strokeweight=".5pt">
                <v:stroke joinstyle="miter"/>
              </v:line>
            </w:pict>
          </mc:Fallback>
        </mc:AlternateContent>
      </w:r>
      <w:r w:rsidR="00BD36B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C0B843" wp14:editId="7C699B0F">
                <wp:simplePos x="0" y="0"/>
                <wp:positionH relativeFrom="margin">
                  <wp:posOffset>3981450</wp:posOffset>
                </wp:positionH>
                <wp:positionV relativeFrom="paragraph">
                  <wp:posOffset>1395730</wp:posOffset>
                </wp:positionV>
                <wp:extent cx="249555" cy="422275"/>
                <wp:effectExtent l="25400" t="25400" r="55245" b="34925"/>
                <wp:wrapNone/>
                <wp:docPr id="7" name="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422275"/>
                        </a:xfrm>
                        <a:prstGeom prst="upArrow">
                          <a:avLst/>
                        </a:prstGeom>
                        <a:ln>
                          <a:solidFill>
                            <a:srgbClr val="0FAC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443E" id="Up_x0020_Arrow_x0020_7" o:spid="_x0000_s1026" type="#_x0000_t68" style="position:absolute;margin-left:313.5pt;margin-top:109.9pt;width:19.65pt;height: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" adj="6383" fillcolor="#5b9bd5 [3204]" strokecolor="#0facce" strokeweight="1pt">
                <w10:wrap anchorx="margin"/>
              </v:shape>
            </w:pict>
          </mc:Fallback>
        </mc:AlternateContent>
      </w:r>
      <w:r w:rsidR="00BD36B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6E7B8B" wp14:editId="7B867ADB">
                <wp:simplePos x="0" y="0"/>
                <wp:positionH relativeFrom="column">
                  <wp:posOffset>577850</wp:posOffset>
                </wp:positionH>
                <wp:positionV relativeFrom="paragraph">
                  <wp:posOffset>3681730</wp:posOffset>
                </wp:positionV>
                <wp:extent cx="0" cy="241300"/>
                <wp:effectExtent l="0" t="0" r="254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FACC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A9C26" id="Straight_x0020_Connector_x0020_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pt,289.9pt" to="45.5pt,30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" strokecolor="#0facce" strokeweight=".5pt">
                <v:stroke joinstyle="miter"/>
              </v:line>
            </w:pict>
          </mc:Fallback>
        </mc:AlternateContent>
      </w:r>
      <w:r w:rsidR="00BD36B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240B08" wp14:editId="0EC82C44">
                <wp:simplePos x="0" y="0"/>
                <wp:positionH relativeFrom="column">
                  <wp:posOffset>2846705</wp:posOffset>
                </wp:positionH>
                <wp:positionV relativeFrom="paragraph">
                  <wp:posOffset>3689985</wp:posOffset>
                </wp:positionV>
                <wp:extent cx="0" cy="241300"/>
                <wp:effectExtent l="0" t="0" r="2540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FACC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6CEE1" id="Straight_x0020_Connector_x0020_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15pt,290.55pt" to="224.15pt,30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" strokecolor="#0facce" strokeweight=".5pt">
                <v:stroke joinstyle="miter"/>
              </v:line>
            </w:pict>
          </mc:Fallback>
        </mc:AlternateContent>
      </w:r>
      <w:r w:rsidR="00BD36B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56F802" wp14:editId="13752D43">
                <wp:simplePos x="0" y="0"/>
                <wp:positionH relativeFrom="column">
                  <wp:posOffset>5347970</wp:posOffset>
                </wp:positionH>
                <wp:positionV relativeFrom="paragraph">
                  <wp:posOffset>3690620</wp:posOffset>
                </wp:positionV>
                <wp:extent cx="0" cy="224155"/>
                <wp:effectExtent l="0" t="0" r="25400" b="298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ln>
                          <a:solidFill>
                            <a:srgbClr val="0FACC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6D05E" id="Straight_x0020_Connector_x0020_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1pt,290.6pt" to="421.1pt,30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" strokecolor="#0facce" strokeweight=".5pt">
                <v:stroke joinstyle="miter"/>
              </v:line>
            </w:pict>
          </mc:Fallback>
        </mc:AlternateContent>
      </w:r>
      <w:r w:rsidR="00BD36B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56103A" wp14:editId="2DB92CFB">
                <wp:simplePos x="0" y="0"/>
                <wp:positionH relativeFrom="column">
                  <wp:posOffset>7685405</wp:posOffset>
                </wp:positionH>
                <wp:positionV relativeFrom="paragraph">
                  <wp:posOffset>3690620</wp:posOffset>
                </wp:positionV>
                <wp:extent cx="0" cy="207010"/>
                <wp:effectExtent l="0" t="0" r="25400" b="215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FACC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14DB0" id="Straight_x0020_Connector_x0020_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5.15pt,290.6pt" to="605.15pt,30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" strokecolor="#0facce" strokeweight=".5pt">
                <v:stroke joinstyle="miter"/>
              </v:line>
            </w:pict>
          </mc:Fallback>
        </mc:AlternateContent>
      </w:r>
      <w:r w:rsidR="00BD36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F5D98" wp14:editId="66B663D6">
                <wp:simplePos x="0" y="0"/>
                <wp:positionH relativeFrom="margin">
                  <wp:posOffset>895350</wp:posOffset>
                </wp:positionH>
                <wp:positionV relativeFrom="paragraph">
                  <wp:posOffset>1889125</wp:posOffset>
                </wp:positionV>
                <wp:extent cx="6426200" cy="1328420"/>
                <wp:effectExtent l="0" t="0" r="25400" b="1778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0" cy="1328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FACCE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E3788" w14:textId="77777777" w:rsidR="00D70A21" w:rsidRPr="00D70A21" w:rsidRDefault="00D70A21" w:rsidP="00D70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52"/>
                              </w:rPr>
                              <w:t>Strategic Objective: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52"/>
                                  <w:szCs w:val="52"/>
                                </w:rPr>
                                <w:id w:val="-3991297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D3CB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FF5D98" id="Rounded_x0020_Rectangle_x0020_2" o:spid="_x0000_s1031" style="position:absolute;margin-left:70.5pt;margin-top:148.75pt;width:506pt;height:104.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" fillcolor="white [3201]" strokecolor="#0facce" strokeweight="1pt">
                <v:stroke joinstyle="miter"/>
                <v:textbox>
                  <w:txbxContent>
                    <w:p w14:paraId="582E3788" w14:textId="77777777" w:rsidR="00D70A21" w:rsidRPr="00D70A21" w:rsidRDefault="00D70A21" w:rsidP="00D70A21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28"/>
                          <w:szCs w:val="52"/>
                        </w:rPr>
                        <w:t>Strategic Objective:</w:t>
                      </w:r>
                      <w:r>
                        <w:rPr>
                          <w:sz w:val="52"/>
                          <w:szCs w:val="52"/>
                        </w:rPr>
                        <w:t xml:space="preserve"> </w:t>
                      </w:r>
                      <w:sdt>
                        <w:sdtPr>
                          <w:rPr>
                            <w:sz w:val="52"/>
                            <w:szCs w:val="52"/>
                          </w:rPr>
                          <w:id w:val="-3991297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3D3CB4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65A7F" w:rsidSect="00D70A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0CC36" w14:textId="77777777" w:rsidR="000F4920" w:rsidRDefault="000F4920" w:rsidP="00D70A21">
      <w:pPr>
        <w:spacing w:after="0" w:line="240" w:lineRule="auto"/>
      </w:pPr>
      <w:r>
        <w:separator/>
      </w:r>
    </w:p>
  </w:endnote>
  <w:endnote w:type="continuationSeparator" w:id="0">
    <w:p w14:paraId="0E02133C" w14:textId="77777777" w:rsidR="000F4920" w:rsidRDefault="000F4920" w:rsidP="00D7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587F7" w14:textId="77777777" w:rsidR="00505E17" w:rsidRDefault="00505E1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E19C0" w14:textId="77777777" w:rsidR="00505E17" w:rsidRDefault="00505E1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322C6" w14:textId="77777777" w:rsidR="00505E17" w:rsidRDefault="00505E1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E4595" w14:textId="77777777" w:rsidR="000F4920" w:rsidRDefault="000F4920" w:rsidP="00D70A21">
      <w:pPr>
        <w:spacing w:after="0" w:line="240" w:lineRule="auto"/>
      </w:pPr>
      <w:r>
        <w:separator/>
      </w:r>
    </w:p>
  </w:footnote>
  <w:footnote w:type="continuationSeparator" w:id="0">
    <w:p w14:paraId="78DD5B50" w14:textId="77777777" w:rsidR="000F4920" w:rsidRDefault="000F4920" w:rsidP="00D7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7E99D" w14:textId="77777777" w:rsidR="00505E17" w:rsidRDefault="00505E1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35DB2" w14:textId="37DBEBF1" w:rsidR="00D70A21" w:rsidRPr="00D70A21" w:rsidRDefault="00505E17" w:rsidP="00505E17">
    <w:pPr>
      <w:pStyle w:val="Header"/>
      <w:tabs>
        <w:tab w:val="clear" w:pos="9360"/>
        <w:tab w:val="left" w:pos="10229"/>
      </w:tabs>
      <w:rPr>
        <w:b/>
        <w:sz w:val="36"/>
      </w:rPr>
    </w:pPr>
    <w:r>
      <w:rPr>
        <w:b/>
        <w:noProof/>
        <w:sz w:val="36"/>
      </w:rPr>
      <w:drawing>
        <wp:inline distT="0" distB="0" distL="0" distR="0" wp14:anchorId="2ACA4011" wp14:editId="79CC9EA8">
          <wp:extent cx="2707925" cy="529682"/>
          <wp:effectExtent l="0" t="0" r="1016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590" cy="535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36"/>
      </w:rPr>
      <w:t xml:space="preserve">              </w:t>
    </w:r>
    <w:r w:rsidR="00D70A21" w:rsidRPr="00D70A21">
      <w:rPr>
        <w:b/>
        <w:sz w:val="36"/>
      </w:rPr>
      <w:t>Results Framework</w:t>
    </w:r>
    <w:r>
      <w:rPr>
        <w:b/>
        <w:sz w:val="36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56589" w14:textId="77777777" w:rsidR="00505E17" w:rsidRDefault="00505E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97"/>
    <w:rsid w:val="00064B71"/>
    <w:rsid w:val="000B0049"/>
    <w:rsid w:val="000F4920"/>
    <w:rsid w:val="00151EC3"/>
    <w:rsid w:val="00505E17"/>
    <w:rsid w:val="00947761"/>
    <w:rsid w:val="00972A97"/>
    <w:rsid w:val="00B103B5"/>
    <w:rsid w:val="00B853BE"/>
    <w:rsid w:val="00BD36BD"/>
    <w:rsid w:val="00BD4199"/>
    <w:rsid w:val="00D70A21"/>
    <w:rsid w:val="00F0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5B1BE"/>
  <w15:chartTrackingRefBased/>
  <w15:docId w15:val="{42ABC7B6-C4C0-464F-A80A-93C74CF5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A9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70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A21"/>
  </w:style>
  <w:style w:type="paragraph" w:styleId="Footer">
    <w:name w:val="footer"/>
    <w:basedOn w:val="Normal"/>
    <w:link w:val="FooterChar"/>
    <w:uiPriority w:val="99"/>
    <w:unhideWhenUsed/>
    <w:rsid w:val="00D70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27CE5-53A7-457F-B8BF-40404994AD9A}"/>
      </w:docPartPr>
      <w:docPartBody>
        <w:p w:rsidR="00D227B5" w:rsidRDefault="006905CC">
          <w:r w:rsidRPr="003D3C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5CC"/>
    <w:rsid w:val="002E3423"/>
    <w:rsid w:val="006905CC"/>
    <w:rsid w:val="00832AEF"/>
    <w:rsid w:val="00D2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5CC"/>
    <w:rPr>
      <w:color w:val="808080"/>
    </w:rPr>
  </w:style>
  <w:style w:type="paragraph" w:customStyle="1" w:styleId="6F046A5934AA46D5B920240714485190">
    <w:name w:val="6F046A5934AA46D5B920240714485190"/>
    <w:rsid w:val="006905CC"/>
  </w:style>
  <w:style w:type="paragraph" w:customStyle="1" w:styleId="AABA0A4462EC41BF88A7FB6E3A0DC190">
    <w:name w:val="AABA0A4462EC41BF88A7FB6E3A0DC190"/>
    <w:rsid w:val="006905CC"/>
  </w:style>
  <w:style w:type="paragraph" w:customStyle="1" w:styleId="D8AA726758FE4FA4A1484BEDC14DDB89">
    <w:name w:val="D8AA726758FE4FA4A1484BEDC14DDB89"/>
    <w:rsid w:val="00690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F24B-947F-6949-A976-69768C04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SPH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Kim S.</dc:creator>
  <cp:keywords/>
  <dc:description/>
  <cp:lastModifiedBy>Kim Martin</cp:lastModifiedBy>
  <cp:revision>6</cp:revision>
  <dcterms:created xsi:type="dcterms:W3CDTF">2015-07-27T19:18:00Z</dcterms:created>
  <dcterms:modified xsi:type="dcterms:W3CDTF">2015-09-27T17:03:00Z</dcterms:modified>
</cp:coreProperties>
</file>